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879"/>
        <w:tblOverlap w:val="never"/>
        <w:tblW w:w="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66"/>
        <w:gridCol w:w="1549"/>
        <w:gridCol w:w="1549"/>
      </w:tblGrid>
      <w:tr w:rsidR="00D95770" w:rsidRPr="00B021FB" w:rsidTr="00B021FB">
        <w:trPr>
          <w:trHeight w:val="57"/>
        </w:trPr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ıra No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lok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ire No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</w:p>
        </w:tc>
      </w:tr>
      <w:tr w:rsidR="00E003B4" w:rsidRPr="00CC7A76" w:rsidTr="00B021FB">
        <w:trPr>
          <w:trHeight w:val="57"/>
        </w:trPr>
        <w:tc>
          <w:tcPr>
            <w:tcW w:w="1129" w:type="dxa"/>
            <w:vAlign w:val="center"/>
          </w:tcPr>
          <w:p w:rsidR="00E003B4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E003B4" w:rsidRPr="00B021FB" w:rsidRDefault="00033957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E003B4" w:rsidRDefault="00033957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:rsidR="00E003B4" w:rsidRPr="00B021FB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AA0DC7" w:rsidRPr="00CC7A76" w:rsidTr="00B021FB">
        <w:trPr>
          <w:trHeight w:val="57"/>
        </w:trPr>
        <w:tc>
          <w:tcPr>
            <w:tcW w:w="1129" w:type="dxa"/>
            <w:vAlign w:val="center"/>
          </w:tcPr>
          <w:p w:rsidR="00AA0DC7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AA0DC7" w:rsidRPr="00B021FB" w:rsidRDefault="0003395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AA0DC7" w:rsidRDefault="0003395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9" w:type="dxa"/>
            <w:shd w:val="clear" w:color="auto" w:fill="FFFFFF"/>
          </w:tcPr>
          <w:p w:rsidR="00AA0DC7" w:rsidRPr="00B021FB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</w:tbl>
    <w:p w:rsidR="00C5327D" w:rsidRPr="00360D50" w:rsidRDefault="00C5327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360D50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spellStart"/>
      <w:proofErr w:type="gramStart"/>
      <w:r w:rsidRPr="00360D50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36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07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D85289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</w:p>
    <w:p w:rsidR="00C5327D" w:rsidRPr="00360D50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  : </w:t>
      </w:r>
      <w:r w:rsidR="006C499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03.</w:t>
      </w:r>
      <w:r w:rsidR="0003395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1</w:t>
      </w:r>
      <w:bookmarkStart w:id="0" w:name="_GoBack"/>
      <w:bookmarkEnd w:id="0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20</w:t>
      </w:r>
      <w:r w:rsidR="007322B8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</w:t>
      </w:r>
      <w:r w:rsidR="004451B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</w:t>
      </w: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707C53" w:rsidP="00707C53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75F12" w:rsidRPr="00B36FBA" w:rsidRDefault="00C75F12" w:rsidP="00C75F12">
      <w:pPr>
        <w:rPr>
          <w:rFonts w:ascii="Times New Roman" w:hAnsi="Times New Roman" w:cs="Times New Roman"/>
          <w:u w:val="single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</w:p>
    <w:sectPr w:rsidR="00C75F12" w:rsidRPr="00CA7543" w:rsidSect="00B021FB">
      <w:headerReference w:type="default" r:id="rId8"/>
      <w:footerReference w:type="default" r:id="rId9"/>
      <w:pgSz w:w="11907" w:h="16839" w:code="9"/>
      <w:pgMar w:top="1843" w:right="1417" w:bottom="1276" w:left="1417" w:header="340" w:footer="56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971" w:rsidRDefault="00C65971" w:rsidP="00CC7A76">
      <w:r>
        <w:separator/>
      </w:r>
    </w:p>
  </w:endnote>
  <w:endnote w:type="continuationSeparator" w:id="0">
    <w:p w:rsidR="00C65971" w:rsidRDefault="00C65971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FB" w:rsidRDefault="00B021FB" w:rsidP="00B021FB">
    <w:pPr>
      <w:pStyle w:val="AltBilgi"/>
    </w:pPr>
    <w:r w:rsidRPr="009D1E39">
      <w:rPr>
        <w:rFonts w:ascii="Arial" w:hAnsi="Arial" w:cs="Arial"/>
        <w:sz w:val="18"/>
        <w:szCs w:val="18"/>
      </w:rPr>
      <w:t>KYK-FRM-1</w:t>
    </w:r>
    <w:r>
      <w:rPr>
        <w:rFonts w:ascii="Arial" w:hAnsi="Arial" w:cs="Arial"/>
        <w:sz w:val="18"/>
        <w:szCs w:val="18"/>
      </w:rPr>
      <w:t>30/00</w:t>
    </w:r>
  </w:p>
  <w:p w:rsidR="00B021FB" w:rsidRDefault="00B021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971" w:rsidRDefault="00C65971" w:rsidP="00CC7A76">
      <w:r>
        <w:separator/>
      </w:r>
    </w:p>
  </w:footnote>
  <w:footnote w:type="continuationSeparator" w:id="0">
    <w:p w:rsidR="00C65971" w:rsidRDefault="00C65971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A07C2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4CC5E16" wp14:editId="4F4241DD">
                <wp:extent cx="701675" cy="69088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BOŞ LOJMAN LİSTESİ </w:t>
          </w:r>
          <w:r w:rsidR="00B021FB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FORMU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33957"/>
    <w:rsid w:val="000356EA"/>
    <w:rsid w:val="00040430"/>
    <w:rsid w:val="00042FBA"/>
    <w:rsid w:val="00043687"/>
    <w:rsid w:val="00046104"/>
    <w:rsid w:val="0005199C"/>
    <w:rsid w:val="0005355F"/>
    <w:rsid w:val="00055AD4"/>
    <w:rsid w:val="00056541"/>
    <w:rsid w:val="00057220"/>
    <w:rsid w:val="0006291F"/>
    <w:rsid w:val="000673A8"/>
    <w:rsid w:val="000702E4"/>
    <w:rsid w:val="00071C4C"/>
    <w:rsid w:val="0008062C"/>
    <w:rsid w:val="000872A0"/>
    <w:rsid w:val="00093D9E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7712"/>
    <w:rsid w:val="000E01F5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1777"/>
    <w:rsid w:val="00115A3F"/>
    <w:rsid w:val="001161F6"/>
    <w:rsid w:val="001176A9"/>
    <w:rsid w:val="00123F9E"/>
    <w:rsid w:val="00124CAB"/>
    <w:rsid w:val="00127BD1"/>
    <w:rsid w:val="00132DDA"/>
    <w:rsid w:val="00136F33"/>
    <w:rsid w:val="001379A7"/>
    <w:rsid w:val="00150E58"/>
    <w:rsid w:val="00151787"/>
    <w:rsid w:val="001539EE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2C13"/>
    <w:rsid w:val="00223070"/>
    <w:rsid w:val="00223111"/>
    <w:rsid w:val="00224263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661F9"/>
    <w:rsid w:val="00280B9C"/>
    <w:rsid w:val="002913A2"/>
    <w:rsid w:val="00296F23"/>
    <w:rsid w:val="002A0085"/>
    <w:rsid w:val="002A28BD"/>
    <w:rsid w:val="002A2ADA"/>
    <w:rsid w:val="002A2BAE"/>
    <w:rsid w:val="002A438A"/>
    <w:rsid w:val="002B48AB"/>
    <w:rsid w:val="002B5331"/>
    <w:rsid w:val="002C0CF4"/>
    <w:rsid w:val="002C68FC"/>
    <w:rsid w:val="002D0B74"/>
    <w:rsid w:val="002D27A5"/>
    <w:rsid w:val="002D71F9"/>
    <w:rsid w:val="002E0A25"/>
    <w:rsid w:val="002E1B65"/>
    <w:rsid w:val="002E2A6E"/>
    <w:rsid w:val="002E5AFD"/>
    <w:rsid w:val="002E5CD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6809"/>
    <w:rsid w:val="00327B02"/>
    <w:rsid w:val="00330303"/>
    <w:rsid w:val="00330A78"/>
    <w:rsid w:val="00330D38"/>
    <w:rsid w:val="00331CEE"/>
    <w:rsid w:val="003321F8"/>
    <w:rsid w:val="003338A4"/>
    <w:rsid w:val="003363A8"/>
    <w:rsid w:val="003363DC"/>
    <w:rsid w:val="003403AA"/>
    <w:rsid w:val="003415D6"/>
    <w:rsid w:val="0034247A"/>
    <w:rsid w:val="003435E8"/>
    <w:rsid w:val="00344215"/>
    <w:rsid w:val="003459D0"/>
    <w:rsid w:val="00354078"/>
    <w:rsid w:val="00363FE1"/>
    <w:rsid w:val="00364DD5"/>
    <w:rsid w:val="00367A0E"/>
    <w:rsid w:val="00367DCD"/>
    <w:rsid w:val="00372659"/>
    <w:rsid w:val="0037397E"/>
    <w:rsid w:val="00381C72"/>
    <w:rsid w:val="00385361"/>
    <w:rsid w:val="00385A59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7BC3"/>
    <w:rsid w:val="003F1173"/>
    <w:rsid w:val="003F3678"/>
    <w:rsid w:val="003F48AB"/>
    <w:rsid w:val="003F491F"/>
    <w:rsid w:val="00400D33"/>
    <w:rsid w:val="004119C5"/>
    <w:rsid w:val="00412A5C"/>
    <w:rsid w:val="004149CC"/>
    <w:rsid w:val="00414F56"/>
    <w:rsid w:val="004168D0"/>
    <w:rsid w:val="004200ED"/>
    <w:rsid w:val="00423F95"/>
    <w:rsid w:val="004311CB"/>
    <w:rsid w:val="00432BE9"/>
    <w:rsid w:val="004334E3"/>
    <w:rsid w:val="004347B2"/>
    <w:rsid w:val="00440F54"/>
    <w:rsid w:val="004451B3"/>
    <w:rsid w:val="00446850"/>
    <w:rsid w:val="0045148B"/>
    <w:rsid w:val="00454199"/>
    <w:rsid w:val="0045477C"/>
    <w:rsid w:val="00454883"/>
    <w:rsid w:val="004731B5"/>
    <w:rsid w:val="00474AA6"/>
    <w:rsid w:val="00475052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C1C33"/>
    <w:rsid w:val="004C3980"/>
    <w:rsid w:val="004C413C"/>
    <w:rsid w:val="004C5AE2"/>
    <w:rsid w:val="004D0BA3"/>
    <w:rsid w:val="004D3337"/>
    <w:rsid w:val="004E330F"/>
    <w:rsid w:val="004E50E8"/>
    <w:rsid w:val="004F66A0"/>
    <w:rsid w:val="00501C84"/>
    <w:rsid w:val="00503C93"/>
    <w:rsid w:val="00510FC8"/>
    <w:rsid w:val="0051161A"/>
    <w:rsid w:val="00513FB8"/>
    <w:rsid w:val="00514E37"/>
    <w:rsid w:val="00515129"/>
    <w:rsid w:val="00515567"/>
    <w:rsid w:val="00516655"/>
    <w:rsid w:val="00516DD4"/>
    <w:rsid w:val="00523C74"/>
    <w:rsid w:val="00530039"/>
    <w:rsid w:val="005326E7"/>
    <w:rsid w:val="0054297F"/>
    <w:rsid w:val="00543E5F"/>
    <w:rsid w:val="0054753C"/>
    <w:rsid w:val="0055337C"/>
    <w:rsid w:val="00553608"/>
    <w:rsid w:val="00553620"/>
    <w:rsid w:val="005549A0"/>
    <w:rsid w:val="00565204"/>
    <w:rsid w:val="00576B2F"/>
    <w:rsid w:val="00580C46"/>
    <w:rsid w:val="00584B50"/>
    <w:rsid w:val="00590F24"/>
    <w:rsid w:val="005923EE"/>
    <w:rsid w:val="005944DB"/>
    <w:rsid w:val="00596C4E"/>
    <w:rsid w:val="005A54E7"/>
    <w:rsid w:val="005B3F7D"/>
    <w:rsid w:val="005B4063"/>
    <w:rsid w:val="005B5C4D"/>
    <w:rsid w:val="005B6B64"/>
    <w:rsid w:val="005B79DC"/>
    <w:rsid w:val="005C1F4B"/>
    <w:rsid w:val="005C2324"/>
    <w:rsid w:val="005C2EA6"/>
    <w:rsid w:val="005C753A"/>
    <w:rsid w:val="005D13F9"/>
    <w:rsid w:val="005D2B02"/>
    <w:rsid w:val="005D32EE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8B1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0DCD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4997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07C53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54D3F"/>
    <w:rsid w:val="00766FCD"/>
    <w:rsid w:val="00767A3A"/>
    <w:rsid w:val="00771D5B"/>
    <w:rsid w:val="007735DA"/>
    <w:rsid w:val="00776E90"/>
    <w:rsid w:val="007818E7"/>
    <w:rsid w:val="00781EDD"/>
    <w:rsid w:val="007838FE"/>
    <w:rsid w:val="00793570"/>
    <w:rsid w:val="0079431C"/>
    <w:rsid w:val="00795B1E"/>
    <w:rsid w:val="007A0958"/>
    <w:rsid w:val="007A166D"/>
    <w:rsid w:val="007A7F5B"/>
    <w:rsid w:val="007B2369"/>
    <w:rsid w:val="007C076A"/>
    <w:rsid w:val="007C3B0A"/>
    <w:rsid w:val="007C6D73"/>
    <w:rsid w:val="007D323F"/>
    <w:rsid w:val="007D4A60"/>
    <w:rsid w:val="007D4B27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306E8"/>
    <w:rsid w:val="008313D2"/>
    <w:rsid w:val="008356E7"/>
    <w:rsid w:val="00835BC5"/>
    <w:rsid w:val="008445D5"/>
    <w:rsid w:val="008461AA"/>
    <w:rsid w:val="00846F06"/>
    <w:rsid w:val="0084773B"/>
    <w:rsid w:val="00850E8F"/>
    <w:rsid w:val="00861D70"/>
    <w:rsid w:val="00861F19"/>
    <w:rsid w:val="00862754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97849"/>
    <w:rsid w:val="008B1462"/>
    <w:rsid w:val="008D3ECE"/>
    <w:rsid w:val="008E063F"/>
    <w:rsid w:val="008E364C"/>
    <w:rsid w:val="008E5EFA"/>
    <w:rsid w:val="0090049C"/>
    <w:rsid w:val="00900BF6"/>
    <w:rsid w:val="00914416"/>
    <w:rsid w:val="00920AB8"/>
    <w:rsid w:val="0092229A"/>
    <w:rsid w:val="00923BB7"/>
    <w:rsid w:val="009240DD"/>
    <w:rsid w:val="009255CA"/>
    <w:rsid w:val="00926AB0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2F0B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39F4"/>
    <w:rsid w:val="009A4734"/>
    <w:rsid w:val="009A5CC1"/>
    <w:rsid w:val="009A646A"/>
    <w:rsid w:val="009B3B4A"/>
    <w:rsid w:val="009B6EFE"/>
    <w:rsid w:val="009C0FC4"/>
    <w:rsid w:val="009C3A79"/>
    <w:rsid w:val="009C73E5"/>
    <w:rsid w:val="009D414F"/>
    <w:rsid w:val="009D6400"/>
    <w:rsid w:val="009D7921"/>
    <w:rsid w:val="009E3B1B"/>
    <w:rsid w:val="009F26C8"/>
    <w:rsid w:val="009F362B"/>
    <w:rsid w:val="009F4FE2"/>
    <w:rsid w:val="009F6396"/>
    <w:rsid w:val="00A2063E"/>
    <w:rsid w:val="00A20F0C"/>
    <w:rsid w:val="00A22973"/>
    <w:rsid w:val="00A23764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57B4A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0DC7"/>
    <w:rsid w:val="00AA5E2D"/>
    <w:rsid w:val="00AA6EF5"/>
    <w:rsid w:val="00AB000C"/>
    <w:rsid w:val="00AB5439"/>
    <w:rsid w:val="00AC05AB"/>
    <w:rsid w:val="00AC2A07"/>
    <w:rsid w:val="00AC3839"/>
    <w:rsid w:val="00AD2836"/>
    <w:rsid w:val="00AD3BC8"/>
    <w:rsid w:val="00AD501E"/>
    <w:rsid w:val="00AE2B4B"/>
    <w:rsid w:val="00AE33D2"/>
    <w:rsid w:val="00AE6B64"/>
    <w:rsid w:val="00AE6E9B"/>
    <w:rsid w:val="00AF192A"/>
    <w:rsid w:val="00AF2E46"/>
    <w:rsid w:val="00AF35CC"/>
    <w:rsid w:val="00AF4E32"/>
    <w:rsid w:val="00AF7958"/>
    <w:rsid w:val="00B021FB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43D0"/>
    <w:rsid w:val="00B56B27"/>
    <w:rsid w:val="00B7617A"/>
    <w:rsid w:val="00B76907"/>
    <w:rsid w:val="00B826D6"/>
    <w:rsid w:val="00B8578F"/>
    <w:rsid w:val="00B95A06"/>
    <w:rsid w:val="00B97DF8"/>
    <w:rsid w:val="00BA0E6C"/>
    <w:rsid w:val="00BA2771"/>
    <w:rsid w:val="00BA3A14"/>
    <w:rsid w:val="00BA459C"/>
    <w:rsid w:val="00BA793D"/>
    <w:rsid w:val="00BC0F64"/>
    <w:rsid w:val="00BC18BB"/>
    <w:rsid w:val="00BC7115"/>
    <w:rsid w:val="00BD0090"/>
    <w:rsid w:val="00BD09F7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65971"/>
    <w:rsid w:val="00C7159C"/>
    <w:rsid w:val="00C71BFC"/>
    <w:rsid w:val="00C736CF"/>
    <w:rsid w:val="00C75F12"/>
    <w:rsid w:val="00C75FC5"/>
    <w:rsid w:val="00C85C42"/>
    <w:rsid w:val="00C9090C"/>
    <w:rsid w:val="00C9667F"/>
    <w:rsid w:val="00C9691F"/>
    <w:rsid w:val="00CA0942"/>
    <w:rsid w:val="00CA14CE"/>
    <w:rsid w:val="00CA349A"/>
    <w:rsid w:val="00CA7543"/>
    <w:rsid w:val="00CA7FCF"/>
    <w:rsid w:val="00CB1DE6"/>
    <w:rsid w:val="00CC43EE"/>
    <w:rsid w:val="00CC461C"/>
    <w:rsid w:val="00CC66E2"/>
    <w:rsid w:val="00CC7A76"/>
    <w:rsid w:val="00CD7B3C"/>
    <w:rsid w:val="00CF0294"/>
    <w:rsid w:val="00CF4B7E"/>
    <w:rsid w:val="00D0374B"/>
    <w:rsid w:val="00D079E3"/>
    <w:rsid w:val="00D10CB3"/>
    <w:rsid w:val="00D12A3F"/>
    <w:rsid w:val="00D143BE"/>
    <w:rsid w:val="00D16286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762AE"/>
    <w:rsid w:val="00D85289"/>
    <w:rsid w:val="00D87FBF"/>
    <w:rsid w:val="00D944EB"/>
    <w:rsid w:val="00D95770"/>
    <w:rsid w:val="00DA4528"/>
    <w:rsid w:val="00DA72D9"/>
    <w:rsid w:val="00DB09DD"/>
    <w:rsid w:val="00DB7376"/>
    <w:rsid w:val="00DC553B"/>
    <w:rsid w:val="00DC76B6"/>
    <w:rsid w:val="00DD60BA"/>
    <w:rsid w:val="00DD7104"/>
    <w:rsid w:val="00DD7D3B"/>
    <w:rsid w:val="00DE2DD6"/>
    <w:rsid w:val="00DE558D"/>
    <w:rsid w:val="00DE5F8D"/>
    <w:rsid w:val="00DF3809"/>
    <w:rsid w:val="00DF78B4"/>
    <w:rsid w:val="00E003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46C6B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0E10"/>
    <w:rsid w:val="00EA0E9E"/>
    <w:rsid w:val="00EA319A"/>
    <w:rsid w:val="00EA5083"/>
    <w:rsid w:val="00EC14FA"/>
    <w:rsid w:val="00EC1A0B"/>
    <w:rsid w:val="00EC2B52"/>
    <w:rsid w:val="00EC3080"/>
    <w:rsid w:val="00EC494E"/>
    <w:rsid w:val="00EC5849"/>
    <w:rsid w:val="00EC6AEF"/>
    <w:rsid w:val="00EC6BC8"/>
    <w:rsid w:val="00EC6E1F"/>
    <w:rsid w:val="00EE4B76"/>
    <w:rsid w:val="00EE7F72"/>
    <w:rsid w:val="00EF49E9"/>
    <w:rsid w:val="00F0199E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318DB"/>
    <w:rsid w:val="00F40343"/>
    <w:rsid w:val="00F40F81"/>
    <w:rsid w:val="00F46121"/>
    <w:rsid w:val="00F46FCD"/>
    <w:rsid w:val="00F55105"/>
    <w:rsid w:val="00F553A3"/>
    <w:rsid w:val="00F563A4"/>
    <w:rsid w:val="00F56856"/>
    <w:rsid w:val="00F57084"/>
    <w:rsid w:val="00F60F5A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0084"/>
    <w:rsid w:val="00F937C9"/>
    <w:rsid w:val="00F949EE"/>
    <w:rsid w:val="00F969EA"/>
    <w:rsid w:val="00F979A2"/>
    <w:rsid w:val="00FA2B5B"/>
    <w:rsid w:val="00FA50B8"/>
    <w:rsid w:val="00FB2D39"/>
    <w:rsid w:val="00FC0136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ACB4B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ED85-BF04-41F0-8C38-F8FAEEBE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naldinho424</cp:lastModifiedBy>
  <cp:revision>4</cp:revision>
  <cp:lastPrinted>2021-05-20T09:52:00Z</cp:lastPrinted>
  <dcterms:created xsi:type="dcterms:W3CDTF">2021-05-03T10:03:00Z</dcterms:created>
  <dcterms:modified xsi:type="dcterms:W3CDTF">2021-11-03T04:58:00Z</dcterms:modified>
</cp:coreProperties>
</file>